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E7" w:rsidRDefault="00B261E7" w:rsidP="00B261E7">
      <w:pPr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РОССИЙСКАЯ ФЕДЕРАЦИЯ</w:t>
      </w:r>
    </w:p>
    <w:p w:rsidR="00B261E7" w:rsidRDefault="00B261E7" w:rsidP="00B2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B261E7" w:rsidRDefault="00B261E7" w:rsidP="00B2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B261E7" w:rsidRDefault="00B261E7" w:rsidP="00B2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B261E7" w:rsidRDefault="00B261E7" w:rsidP="00B2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B261E7" w:rsidRDefault="00B261E7" w:rsidP="00B261E7">
      <w:pPr>
        <w:rPr>
          <w:b/>
          <w:sz w:val="28"/>
          <w:szCs w:val="28"/>
        </w:rPr>
      </w:pPr>
    </w:p>
    <w:p w:rsidR="00B261E7" w:rsidRDefault="00B261E7" w:rsidP="00B261E7">
      <w:pPr>
        <w:rPr>
          <w:b/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04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24-п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Pr="0070741F" w:rsidRDefault="00B261E7" w:rsidP="00B261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</w:p>
    <w:p w:rsidR="00B261E7" w:rsidRPr="0070741F" w:rsidRDefault="00B261E7" w:rsidP="00B261E7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B261E7" w:rsidRPr="0070741F" w:rsidRDefault="00B261E7" w:rsidP="00B261E7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</w:t>
      </w:r>
      <w:r>
        <w:rPr>
          <w:sz w:val="28"/>
          <w:szCs w:val="28"/>
        </w:rPr>
        <w:t>второй</w:t>
      </w:r>
      <w:r w:rsidRPr="0070741F">
        <w:rPr>
          <w:sz w:val="28"/>
          <w:szCs w:val="28"/>
        </w:rPr>
        <w:t xml:space="preserve">  квартал 201</w:t>
      </w:r>
      <w:r>
        <w:rPr>
          <w:sz w:val="28"/>
          <w:szCs w:val="28"/>
        </w:rPr>
        <w:t>8</w:t>
      </w:r>
      <w:r w:rsidRPr="0070741F">
        <w:rPr>
          <w:sz w:val="28"/>
          <w:szCs w:val="28"/>
        </w:rPr>
        <w:t xml:space="preserve"> года.</w:t>
      </w:r>
    </w:p>
    <w:p w:rsidR="00B261E7" w:rsidRPr="0070741F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второй  квартал  2018 года  согласно приложению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B261E7" w:rsidRDefault="00B261E7" w:rsidP="00B261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61E7" w:rsidRDefault="00B261E7" w:rsidP="00B261E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t xml:space="preserve">                                                </w:t>
      </w: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928"/>
        <w:gridCol w:w="4929"/>
      </w:tblGrid>
      <w:tr w:rsidR="00B261E7" w:rsidRPr="00803F31" w:rsidTr="001A39B8">
        <w:tc>
          <w:tcPr>
            <w:tcW w:w="4928" w:type="dxa"/>
          </w:tcPr>
          <w:p w:rsidR="00B261E7" w:rsidRPr="00803F31" w:rsidRDefault="00B261E7" w:rsidP="001A39B8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261E7" w:rsidRPr="00803F31" w:rsidRDefault="00B261E7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B261E7" w:rsidRPr="00803F31" w:rsidRDefault="00B261E7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B261E7" w:rsidRPr="00803F31" w:rsidRDefault="00B261E7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  <w:r w:rsidRPr="00803F3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№ 24-п</w:t>
            </w:r>
          </w:p>
        </w:tc>
      </w:tr>
    </w:tbl>
    <w:p w:rsidR="00B261E7" w:rsidRPr="009E4671" w:rsidRDefault="00B261E7" w:rsidP="00B261E7">
      <w:r>
        <w:t xml:space="preserve">                                                             </w:t>
      </w:r>
    </w:p>
    <w:p w:rsidR="00B261E7" w:rsidRDefault="00B261E7" w:rsidP="00B261E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261E7" w:rsidRDefault="00B261E7" w:rsidP="00B261E7">
      <w:pPr>
        <w:ind w:left="240"/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261E7" w:rsidRDefault="00B261E7" w:rsidP="00B261E7">
      <w:pPr>
        <w:ind w:left="240"/>
      </w:pPr>
    </w:p>
    <w:p w:rsidR="00B261E7" w:rsidRDefault="00B261E7" w:rsidP="00B261E7">
      <w:pPr>
        <w:ind w:left="240"/>
        <w:rPr>
          <w:sz w:val="28"/>
          <w:szCs w:val="28"/>
        </w:rPr>
      </w:pPr>
      <w:r>
        <w:t xml:space="preserve">                                                        </w:t>
      </w:r>
      <w:r>
        <w:rPr>
          <w:sz w:val="28"/>
          <w:szCs w:val="28"/>
        </w:rPr>
        <w:t>ПЛАН     РАБОТЫ</w:t>
      </w:r>
    </w:p>
    <w:p w:rsidR="00B261E7" w:rsidRDefault="00B261E7" w:rsidP="00B261E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Марксовского сельсовета на 2 квартал  2018 года.</w:t>
      </w:r>
    </w:p>
    <w:p w:rsidR="00B261E7" w:rsidRDefault="00B261E7" w:rsidP="00B261E7">
      <w:pPr>
        <w:ind w:left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017"/>
        <w:gridCol w:w="1863"/>
        <w:gridCol w:w="1863"/>
      </w:tblGrid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 №</w:t>
            </w:r>
          </w:p>
          <w:p w:rsidR="00B261E7" w:rsidRDefault="00B261E7" w:rsidP="001A39B8">
            <w:r>
              <w:t xml:space="preserve"> 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  <w:p w:rsidR="00B261E7" w:rsidRDefault="00B261E7" w:rsidP="001A39B8">
            <w:r>
              <w:t xml:space="preserve">          Наименование мероприят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Сроки</w:t>
            </w:r>
          </w:p>
          <w:p w:rsidR="00B261E7" w:rsidRDefault="00B261E7" w:rsidP="001A39B8">
            <w:r>
              <w:t>исполн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Ответствен-</w:t>
            </w:r>
          </w:p>
          <w:p w:rsidR="00B261E7" w:rsidRDefault="00B261E7" w:rsidP="001A39B8">
            <w:r>
              <w:t>ные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Провести собрания граждан  по вопросам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- о наведении санитарного порядка на территории сельсовета</w:t>
            </w:r>
          </w:p>
          <w:p w:rsidR="00B261E7" w:rsidRDefault="00B261E7" w:rsidP="001A39B8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апр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глава админи-</w:t>
            </w:r>
          </w:p>
          <w:p w:rsidR="00B261E7" w:rsidRDefault="00B261E7" w:rsidP="001A39B8">
            <w:r>
              <w:t>страции,</w:t>
            </w:r>
          </w:p>
          <w:p w:rsidR="00B261E7" w:rsidRDefault="00B261E7" w:rsidP="001A39B8">
            <w:r>
              <w:t>старосты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- о найме пастухов для личного скота гражда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апр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старосты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Провести заседания ИДН согласно плана </w:t>
            </w:r>
          </w:p>
          <w:p w:rsidR="00B261E7" w:rsidRDefault="00B261E7" w:rsidP="001A39B8">
            <w:r>
              <w:t>работы и поступивших заяв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</w:t>
            </w:r>
          </w:p>
          <w:p w:rsidR="00B261E7" w:rsidRDefault="00B261E7" w:rsidP="001A39B8">
            <w:r>
              <w:t xml:space="preserve"> июнь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председатель</w:t>
            </w:r>
          </w:p>
          <w:p w:rsidR="00B261E7" w:rsidRDefault="00B261E7" w:rsidP="001A39B8">
            <w:r>
              <w:t xml:space="preserve">     ИДН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Издать постановления, распоря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- на основании поступающих постановлений</w:t>
            </w:r>
          </w:p>
          <w:p w:rsidR="00B261E7" w:rsidRDefault="00B261E7" w:rsidP="001A39B8">
            <w:r>
              <w:t xml:space="preserve">   главы администрации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в течение </w:t>
            </w:r>
          </w:p>
          <w:p w:rsidR="00B261E7" w:rsidRDefault="00B261E7" w:rsidP="001A39B8">
            <w:r>
              <w:t>квартал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гл.адм-ции,</w:t>
            </w:r>
          </w:p>
          <w:p w:rsidR="00B261E7" w:rsidRDefault="00B261E7" w:rsidP="001A39B8">
            <w:r>
              <w:t>специалист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-</w:t>
            </w:r>
            <w:r w:rsidRPr="00C8741A">
              <w:rPr>
                <w:b/>
              </w:rPr>
              <w:t xml:space="preserve"> </w:t>
            </w:r>
            <w:r>
              <w:t>на основании перечня нормативных правовых актов</w:t>
            </w:r>
          </w:p>
          <w:p w:rsidR="00B261E7" w:rsidRDefault="00B261E7" w:rsidP="001A39B8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в течение </w:t>
            </w:r>
          </w:p>
          <w:p w:rsidR="00B261E7" w:rsidRDefault="00B261E7" w:rsidP="001A39B8">
            <w:r>
              <w:t>квартал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гл.адм-ции,</w:t>
            </w:r>
          </w:p>
          <w:p w:rsidR="00B261E7" w:rsidRDefault="00B261E7" w:rsidP="001A39B8">
            <w:r>
              <w:t>специалист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- о плане работы администрации сельсовета</w:t>
            </w:r>
          </w:p>
          <w:p w:rsidR="00B261E7" w:rsidRDefault="00B261E7" w:rsidP="001A39B8">
            <w:r>
              <w:t xml:space="preserve">   на 3 квартал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  <w:p w:rsidR="00B261E7" w:rsidRDefault="00B261E7" w:rsidP="001A39B8">
            <w:r>
              <w:t>июн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гл.адм-ции,</w:t>
            </w:r>
          </w:p>
          <w:p w:rsidR="00B261E7" w:rsidRDefault="00B261E7" w:rsidP="001A39B8">
            <w:r>
              <w:t>специалист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  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План наиболее значимых мероприятий</w:t>
            </w:r>
          </w:p>
          <w:p w:rsidR="00B261E7" w:rsidRDefault="00B261E7" w:rsidP="001A39B8">
            <w:r>
              <w:t>на 2-й квартал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pPr>
              <w:ind w:right="-184"/>
            </w:pPr>
            <w:r>
              <w:t xml:space="preserve"> «Веселится народ-праздник Пасхи у ворот» - познавательно-игровая програм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10.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СДК, сельская библиотека, школа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День Победы- митинг, концерт «Благодарим за небо с синевой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09.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школы, клубы, администрация </w:t>
            </w:r>
          </w:p>
        </w:tc>
      </w:tr>
      <w:tr w:rsidR="00B261E7" w:rsidRPr="00C8741A" w:rsidTr="001A39B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День защиты дет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>01.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7" w:rsidRDefault="00B261E7" w:rsidP="001A39B8">
            <w:r>
              <w:t xml:space="preserve">школы, </w:t>
            </w:r>
          </w:p>
          <w:p w:rsidR="00B261E7" w:rsidRDefault="00B261E7" w:rsidP="001A39B8">
            <w:r>
              <w:t>клубы</w:t>
            </w:r>
          </w:p>
        </w:tc>
      </w:tr>
    </w:tbl>
    <w:p w:rsidR="00B261E7" w:rsidRDefault="00B261E7" w:rsidP="00B261E7"/>
    <w:p w:rsidR="00B261E7" w:rsidRDefault="00B261E7" w:rsidP="00B261E7"/>
    <w:p w:rsidR="00B261E7" w:rsidRDefault="00B261E7" w:rsidP="00B261E7">
      <w:pPr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pStyle w:val="af0"/>
        <w:spacing w:after="0"/>
        <w:jc w:val="both"/>
        <w:rPr>
          <w:sz w:val="28"/>
          <w:szCs w:val="28"/>
        </w:rPr>
      </w:pPr>
    </w:p>
    <w:p w:rsidR="00B261E7" w:rsidRDefault="00B261E7" w:rsidP="00B261E7">
      <w:pPr>
        <w:rPr>
          <w:sz w:val="28"/>
          <w:szCs w:val="28"/>
          <w:lang w:eastAsia="ar-SA"/>
        </w:rPr>
      </w:pPr>
    </w:p>
    <w:p w:rsidR="00CE6DEB" w:rsidRDefault="00CE6DEB" w:rsidP="00CE6DEB">
      <w:pPr>
        <w:pStyle w:val="affff2"/>
      </w:pPr>
    </w:p>
    <w:p w:rsidR="00276A82" w:rsidRPr="00CE6DEB" w:rsidRDefault="00276A82" w:rsidP="00CE6DEB"/>
    <w:sectPr w:rsidR="00276A82" w:rsidRPr="00CE6DEB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DA" w:rsidRDefault="00F332DA" w:rsidP="007342A4">
      <w:r>
        <w:separator/>
      </w:r>
    </w:p>
  </w:endnote>
  <w:endnote w:type="continuationSeparator" w:id="1">
    <w:p w:rsidR="00F332DA" w:rsidRDefault="00F332D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DA" w:rsidRDefault="00F332DA" w:rsidP="007342A4">
      <w:r>
        <w:separator/>
      </w:r>
    </w:p>
  </w:footnote>
  <w:footnote w:type="continuationSeparator" w:id="1">
    <w:p w:rsidR="00F332DA" w:rsidRDefault="00F332D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6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12"/>
  </w:num>
  <w:num w:numId="10">
    <w:abstractNumId w:val="9"/>
  </w:num>
  <w:num w:numId="11">
    <w:abstractNumId w:val="25"/>
  </w:num>
  <w:num w:numId="12">
    <w:abstractNumId w:val="27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493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4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3</cp:revision>
  <cp:lastPrinted>2018-02-08T12:20:00Z</cp:lastPrinted>
  <dcterms:created xsi:type="dcterms:W3CDTF">2015-01-27T12:14:00Z</dcterms:created>
  <dcterms:modified xsi:type="dcterms:W3CDTF">2018-05-07T14:25:00Z</dcterms:modified>
</cp:coreProperties>
</file>